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  <w:lang w:eastAsia="ru-RU"/>
        </w:rPr>
        <w:drawing>
          <wp:inline distT="0" distB="0" distL="0" distR="0" wp14:anchorId="275450E7" wp14:editId="68B06CEE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ADB"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ОССИЙСКАЯ ФЕДЕРАЦИЯ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КЕМЕРОВСКАЯ ОБЛАСТЬ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ОМЫШЛЕННОВСКИЙ МУНИЦИПАЛЬНЫЙ РАЙОН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ОМЫШЛЕННОВСКОЕ ГОРОДСКОЕ ПОСЕЛЕНИЕ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ОВЕТ НАРОДНЫХ ДЕПУТАТОВ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РОМЫШЛЕННОВСКОГО ГОРОДСКОГО ПОСЕЛЕНИЯ 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3-созыв,     </w:t>
      </w:r>
      <w:r w:rsidR="004C6B6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53</w:t>
      </w: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-</w:t>
      </w:r>
      <w:r w:rsidR="004C6B6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 заседание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ЕШЕНИЕ</w:t>
      </w:r>
    </w:p>
    <w:p w:rsidR="00D31798" w:rsidRPr="0027359C" w:rsidRDefault="00D31798" w:rsidP="00D31798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thick"/>
          <w:lang w:eastAsia="ru-RU"/>
        </w:rPr>
      </w:pPr>
    </w:p>
    <w:p w:rsidR="00D31798" w:rsidRPr="0027359C" w:rsidRDefault="006100BC" w:rsidP="00D3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т  </w:t>
      </w:r>
      <w:r w:rsidR="00EA3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866A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="00D31798"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2.201</w:t>
      </w:r>
      <w:r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 №</w:t>
      </w:r>
      <w:r w:rsidR="00EA3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C6B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21</w:t>
      </w:r>
      <w:r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31798"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D31798" w:rsidRDefault="00D31798" w:rsidP="00D3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гт. Промышленная</w:t>
      </w:r>
    </w:p>
    <w:p w:rsidR="00EA3D8E" w:rsidRPr="0027359C" w:rsidRDefault="00EA3D8E" w:rsidP="00D3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A3D8E" w:rsidRPr="00EA3D8E" w:rsidRDefault="00EA3D8E" w:rsidP="00EA3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юджете  Промышленновского городского поселения</w:t>
      </w:r>
    </w:p>
    <w:p w:rsidR="00EA3D8E" w:rsidRDefault="00EA3D8E" w:rsidP="00EA3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год и на плановый период 2020</w:t>
      </w:r>
      <w:r w:rsidRPr="00EA3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A3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A3D8E" w:rsidRPr="00EA3D8E" w:rsidRDefault="00EA3D8E" w:rsidP="00EA3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D8E" w:rsidRPr="00EA3D8E" w:rsidRDefault="00EA3D8E" w:rsidP="00EA3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D8E" w:rsidRPr="00EA3D8E" w:rsidRDefault="00EA3D8E" w:rsidP="00EA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ассмотрев подготовленный комиссией Совета народных депутатов Промышленновского городского поселения по вопросам бюджета, налоговой политики и финансам, совместно с отделом экономики администрации Промышленновского городского поселения, ко второму чтению проект решения «О  бюджете Промышленновского городского посел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 и на плановый период 2020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 и руководствуясь Бюджетным кодексом Российской Федерации, Федеральным законом от 06.10.2003         № 131-ФЗ «Об общих принципах организации местного самоуправления</w:t>
      </w:r>
      <w:r w:rsidR="0090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ставом Промышленновского городского поселения, Совет народных депутатов Промышленновского городского поселения</w:t>
      </w:r>
    </w:p>
    <w:p w:rsidR="00EA3D8E" w:rsidRPr="00EA3D8E" w:rsidRDefault="00EA3D8E" w:rsidP="00EA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D8E" w:rsidRPr="00EA3D8E" w:rsidRDefault="00EA3D8E" w:rsidP="00EA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EA3D8E" w:rsidRPr="00EA3D8E" w:rsidRDefault="00EA3D8E" w:rsidP="00EA3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D8E" w:rsidRDefault="00EA3D8E" w:rsidP="00EA3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Утвердить основные характеристики бюджета Промышленновского городского поселения  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год и на плановый период 2020</w:t>
      </w:r>
      <w:r w:rsidRPr="00EA3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A3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:</w:t>
      </w:r>
    </w:p>
    <w:p w:rsidR="00EA3D8E" w:rsidRPr="00EA3D8E" w:rsidRDefault="00EA3D8E" w:rsidP="00EA3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>1.1.Утвердить основные характеристики бюджета Промышленновского городского поселения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EA3D8E" w:rsidRPr="00EA3D8E" w:rsidRDefault="00EA3D8E" w:rsidP="00EA3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доходов бюджета Промышленновского г</w:t>
      </w:r>
      <w:r w:rsidR="003304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</w:t>
      </w:r>
      <w:r w:rsidR="00AD3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  в сумме  116 057,5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A3D8E" w:rsidRPr="00EA3D8E" w:rsidRDefault="00EA3D8E" w:rsidP="00EA3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расходов бюджета   Промышленновского</w:t>
      </w:r>
      <w:r w:rsidR="00330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</w:t>
      </w:r>
      <w:r w:rsidR="00626892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поселения  в сумме 116 057,</w:t>
      </w:r>
      <w:r w:rsidR="00A962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.</w:t>
      </w:r>
    </w:p>
    <w:p w:rsidR="00EA3D8E" w:rsidRPr="00EA3D8E" w:rsidRDefault="004038A9" w:rsidP="00EA3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EA3D8E"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Промышленновского городского поселения </w:t>
      </w:r>
      <w:r w:rsid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0</w:t>
      </w:r>
      <w:r w:rsidR="00EA3D8E"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202</w:t>
      </w:r>
      <w:r w:rsid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3D8E"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:</w:t>
      </w:r>
    </w:p>
    <w:p w:rsidR="00EA3D8E" w:rsidRDefault="00EA3D8E" w:rsidP="00EA3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Промышленн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городского поселения на 2020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1F61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6</w:t>
      </w:r>
      <w:r w:rsidR="00031F61">
        <w:rPr>
          <w:rFonts w:ascii="Times New Roman" w:eastAsia="Times New Roman" w:hAnsi="Times New Roman" w:cs="Times New Roman"/>
          <w:sz w:val="24"/>
          <w:szCs w:val="24"/>
          <w:lang w:eastAsia="ru-RU"/>
        </w:rPr>
        <w:t>8 8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1 тыс. рублей,</w:t>
      </w:r>
    </w:p>
    <w:p w:rsidR="00EA3D8E" w:rsidRPr="00EA3D8E" w:rsidRDefault="00EA3D8E" w:rsidP="00EA3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Промышленновского городского по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2020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65</w:t>
      </w:r>
      <w:r w:rsidR="00031F61">
        <w:rPr>
          <w:rFonts w:ascii="Times New Roman" w:eastAsia="Times New Roman" w:hAnsi="Times New Roman" w:cs="Times New Roman"/>
          <w:sz w:val="24"/>
          <w:szCs w:val="24"/>
          <w:lang w:eastAsia="ru-RU"/>
        </w:rPr>
        <w:t> 4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 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6</w:t>
      </w:r>
      <w:r w:rsidR="00031F6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1F61">
        <w:rPr>
          <w:rFonts w:ascii="Times New Roman" w:eastAsia="Times New Roman" w:hAnsi="Times New Roman" w:cs="Times New Roman"/>
          <w:sz w:val="24"/>
          <w:szCs w:val="24"/>
          <w:lang w:eastAsia="ru-RU"/>
        </w:rPr>
        <w:t>8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p w:rsidR="00EA3D8E" w:rsidRDefault="00EA3D8E" w:rsidP="00EA3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 Нормативы распределения доходов  в бюджет поселения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год и на плановый период 2020</w:t>
      </w:r>
      <w:r w:rsidRPr="00EA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A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 </w:t>
      </w:r>
    </w:p>
    <w:p w:rsidR="00EA3D8E" w:rsidRPr="00EA3D8E" w:rsidRDefault="00EA3D8E" w:rsidP="00EA3D8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Утвердить нормативы распределения доходов в  бюджет Промышленновского городского поселения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 и на плановый период 2020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ов,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 приложению 1 к настоящему </w:t>
      </w:r>
      <w:r w:rsidR="00C37C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.</w:t>
      </w:r>
    </w:p>
    <w:p w:rsidR="00EA3D8E" w:rsidRDefault="00EA3D8E" w:rsidP="00EA3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A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Главные администраторы доходов бюджета.</w:t>
      </w:r>
    </w:p>
    <w:p w:rsidR="00EA3D8E" w:rsidRDefault="00EA3D8E" w:rsidP="007E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 перечень  главных администраторов доходов бюджета  </w:t>
      </w:r>
      <w:r w:rsidRPr="007908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790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шленновского городского поселения</w:t>
      </w:r>
      <w:r w:rsidRPr="007908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мые за ними виды (подвиды) доходов бюджета городского поселения  согласно приложению 2  к настоящему </w:t>
      </w:r>
      <w:r w:rsidR="00C37C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.</w:t>
      </w:r>
    </w:p>
    <w:p w:rsidR="00C37C61" w:rsidRDefault="00C37C61" w:rsidP="00EA3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гнозируемые доходы бюджета Промышленновского городского поселения на 2019 год и на плановый период  2020 и 2021 годов.</w:t>
      </w:r>
    </w:p>
    <w:p w:rsidR="00C37C61" w:rsidRPr="00C37C61" w:rsidRDefault="00C37C61" w:rsidP="00EA3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нозируемые доходы бюджета Промышленновского городского поселения на 2019 год и на плановый период 2020 и 2021 годов, согласно приложению </w:t>
      </w:r>
      <w:r w:rsidR="009369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C3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</w:t>
      </w:r>
    </w:p>
    <w:p w:rsidR="00EA3D8E" w:rsidRDefault="00C37C61" w:rsidP="00C37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5</w:t>
      </w:r>
      <w:r w:rsidR="00EA3D8E" w:rsidRPr="00EA3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и коды целевых статей расходов бюджета  Промышленновского городского поселения</w:t>
      </w:r>
    </w:p>
    <w:p w:rsidR="00EA3D8E" w:rsidRPr="00EA3D8E" w:rsidRDefault="00EA3D8E" w:rsidP="00EA3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твердить перечень и коды целевых статей расходов бюджета  Промышленновского городского поселения  согласно приложению </w:t>
      </w:r>
      <w:r w:rsidR="00C355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C37C6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.</w:t>
      </w:r>
    </w:p>
    <w:p w:rsidR="00EA3D8E" w:rsidRDefault="00EA3D8E" w:rsidP="00EA3D8E">
      <w:pPr>
        <w:spacing w:after="0" w:line="240" w:lineRule="auto"/>
        <w:ind w:firstLine="5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37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A3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юджетные ассигнования  бюджета Промышленновского городского поселения  на 201</w:t>
      </w:r>
      <w:r w:rsidR="00C37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A3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C37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а плановый период 2020</w:t>
      </w:r>
      <w:r w:rsidRPr="00EA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C37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A3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 </w:t>
      </w:r>
    </w:p>
    <w:p w:rsidR="006C2FAA" w:rsidRPr="0027359C" w:rsidRDefault="006C2FAA" w:rsidP="006C2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пределение бюджетных ассигнований бюджета Промышленновского городского поселения по целевым статьям (муниципальным программам и непрограммным направлениям деятельности), группам и подгруппам видам расходов классификации расходов бюджетов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C355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6C2FAA" w:rsidRPr="0027359C" w:rsidRDefault="006C2FAA" w:rsidP="006C2FA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пределение бюджетных ассигнований  бюджета Промышленновского городского поселения по разделам, подразделам классификации расходов бюджетов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согласно приложению </w:t>
      </w:r>
      <w:r w:rsidR="00C355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6C2FAA" w:rsidRDefault="006C2FAA" w:rsidP="006C2FA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ведомственную структуру расходов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 и на плановый период 2020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C355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решению </w:t>
      </w:r>
    </w:p>
    <w:p w:rsidR="006C2FAA" w:rsidRPr="0027359C" w:rsidRDefault="006C2FAA" w:rsidP="006C2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. Условно утвержденные расходы</w:t>
      </w:r>
    </w:p>
    <w:p w:rsidR="006C2FAA" w:rsidRPr="0027359C" w:rsidRDefault="006C2FAA" w:rsidP="006C2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щий объем условно утвержденных расходов бюджета Промышленновского городского по</w:t>
      </w:r>
      <w:r w:rsidR="0003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 на 2020 год в сумме </w:t>
      </w:r>
      <w:r w:rsidR="00DC22BD">
        <w:rPr>
          <w:rFonts w:ascii="Times New Roman" w:eastAsia="Times New Roman" w:hAnsi="Times New Roman" w:cs="Times New Roman"/>
          <w:sz w:val="24"/>
          <w:szCs w:val="24"/>
          <w:lang w:eastAsia="ru-RU"/>
        </w:rPr>
        <w:t>1 636,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</w:t>
      </w:r>
      <w:r w:rsidR="00031F6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 и на 2021 год в сумме 3 444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,2тыс. рублей.</w:t>
      </w:r>
    </w:p>
    <w:p w:rsidR="006C2FAA" w:rsidRPr="0027359C" w:rsidRDefault="006C2FAA" w:rsidP="006C2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ервный фонд  </w:t>
      </w:r>
    </w:p>
    <w:p w:rsidR="006C2FAA" w:rsidRPr="0027359C" w:rsidRDefault="006C2FAA" w:rsidP="006C2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змер резервного фонда администрации Промышленновского городского поселения на 2019 год в сумме 50 тыс. рублей, на 2020 в сумме 50 тыс. рублей и на 2021 год в сумме 50 тыс. рублей.</w:t>
      </w:r>
    </w:p>
    <w:p w:rsidR="006C2FAA" w:rsidRPr="0027359C" w:rsidRDefault="006C2FAA" w:rsidP="006C2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рожный фонд Промышленновского  городского поселения</w:t>
      </w:r>
    </w:p>
    <w:p w:rsidR="006C2FAA" w:rsidRPr="0027359C" w:rsidRDefault="006C2FAA" w:rsidP="006C2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ъем бюджетных ассигнований дорожного фонда Промышленновского городского поселения  на 2019 год в сумме 4 853,0 тыс. рублей, на 2020 год в сумме 6378,0 тыс. рублей, на 2021 год в сумме 9135,0 тыс. рублей.</w:t>
      </w:r>
    </w:p>
    <w:p w:rsidR="006C2FAA" w:rsidRPr="0027359C" w:rsidRDefault="006C2FAA" w:rsidP="006C2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73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бюджетные трансферты на </w:t>
      </w: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год и на плановый период 2020</w:t>
      </w: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A3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.</w:t>
      </w:r>
    </w:p>
    <w:p w:rsidR="006C2FAA" w:rsidRPr="0027359C" w:rsidRDefault="006C2FAA" w:rsidP="006C2FAA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щий объем межбюджетных трансфертов, получаемых из районного бюджета на 2019 год в сумме </w:t>
      </w:r>
      <w:r w:rsidR="00330495" w:rsidRPr="00DC22BD">
        <w:rPr>
          <w:rFonts w:ascii="Times New Roman" w:eastAsia="Times New Roman" w:hAnsi="Times New Roman" w:cs="Times New Roman"/>
          <w:sz w:val="24"/>
          <w:szCs w:val="24"/>
          <w:lang w:eastAsia="ru-RU"/>
        </w:rPr>
        <w:t>68 132,5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 2020 год в сумме 14698,5 тыс. рублей, на 2021 год в сумме 14676,1 тыс. рублей.</w:t>
      </w:r>
    </w:p>
    <w:p w:rsidR="006C2FAA" w:rsidRPr="0027359C" w:rsidRDefault="006C2FAA" w:rsidP="006C2FAA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щий объем межбюджетных трансфертов, предоставляемых бюджету муниципального образования  Промышленновского муниципального района на 2019 год в сумме </w:t>
      </w:r>
      <w:r w:rsidRPr="00DC22BD">
        <w:rPr>
          <w:rFonts w:ascii="Times New Roman" w:eastAsia="Times New Roman" w:hAnsi="Times New Roman" w:cs="Times New Roman"/>
          <w:sz w:val="24"/>
          <w:szCs w:val="24"/>
          <w:lang w:eastAsia="ru-RU"/>
        </w:rPr>
        <w:t>21 081,1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EA3D8E" w:rsidRDefault="00EA3D8E" w:rsidP="00EA3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3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</w:t>
      </w:r>
      <w:r w:rsidR="00557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A3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тупление в силу настоящего Решения</w:t>
      </w:r>
    </w:p>
    <w:p w:rsidR="00EA3D8E" w:rsidRPr="00EA3D8E" w:rsidRDefault="00EA3D8E" w:rsidP="00EA3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Решение</w:t>
      </w:r>
      <w:r w:rsidR="006C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1 января 2019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одлежит  обнародованию на официальном сайте администрации Промышленновского муниципального района.              </w:t>
      </w:r>
    </w:p>
    <w:p w:rsidR="00EA3D8E" w:rsidRPr="00EA3D8E" w:rsidRDefault="00EA3D8E" w:rsidP="00EA3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D8E" w:rsidRPr="00EA3D8E" w:rsidRDefault="00EA3D8E" w:rsidP="00EA3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D8E" w:rsidRPr="004541F7" w:rsidRDefault="00EA3D8E" w:rsidP="00EA3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EA3D8E" w:rsidRPr="004541F7" w:rsidRDefault="004541F7" w:rsidP="00EA3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3D8E" w:rsidRP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народных депутатов </w:t>
      </w:r>
    </w:p>
    <w:p w:rsidR="00EA3D8E" w:rsidRPr="00EA3D8E" w:rsidRDefault="00EA3D8E" w:rsidP="00EA3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вского городского</w:t>
      </w:r>
      <w:r w:rsid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C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 Меренкова                                                 </w:t>
      </w:r>
    </w:p>
    <w:p w:rsidR="00EA3D8E" w:rsidRPr="00EA3D8E" w:rsidRDefault="00EA3D8E" w:rsidP="00EA3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D8E" w:rsidRPr="00EA3D8E" w:rsidRDefault="00EA3D8E" w:rsidP="00EA3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D8E" w:rsidRPr="004541F7" w:rsidRDefault="00EA3D8E" w:rsidP="00EA3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spellStart"/>
      <w:r w:rsidR="004C6B64" w:rsidRP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="004C6B64" w:rsidRP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4C6B64" w:rsidRP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798" w:rsidRDefault="00EA3D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вского городского поселения                         </w:t>
      </w:r>
      <w:r w:rsidR="006C2FAA" w:rsidRP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B64" w:rsidRP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4C6B64" w:rsidRP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</w:t>
      </w:r>
      <w:r w:rsid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C6B64" w:rsidRPr="004541F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</w:t>
      </w:r>
      <w:proofErr w:type="spellEnd"/>
      <w:r w:rsidRPr="00EA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C2FAA" w:rsidRDefault="006C2FAA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AA" w:rsidRDefault="006C2FAA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AA" w:rsidRDefault="006C2FAA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2F6" w:rsidRDefault="000A52F6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2F6" w:rsidRDefault="000A52F6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2F6" w:rsidRDefault="000A52F6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2F6" w:rsidRDefault="000A52F6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2F6" w:rsidRDefault="000A52F6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2F6" w:rsidRDefault="000A52F6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E8E" w:rsidRDefault="007E1E8E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2F6" w:rsidRDefault="000A52F6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2F6" w:rsidRDefault="000A52F6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2F6" w:rsidRDefault="000A52F6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2F6" w:rsidRDefault="000A52F6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2F6" w:rsidRDefault="000A52F6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2F6" w:rsidRDefault="000A52F6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AA" w:rsidRPr="00EA3D8E" w:rsidRDefault="006C2FAA" w:rsidP="006C2F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06A9D" w:rsidRPr="0027359C" w:rsidRDefault="00A06A9D" w:rsidP="00A06A9D">
      <w:pPr>
        <w:spacing w:after="0" w:line="240" w:lineRule="auto"/>
        <w:rPr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851"/>
        <w:gridCol w:w="883"/>
        <w:gridCol w:w="431"/>
        <w:gridCol w:w="954"/>
        <w:gridCol w:w="851"/>
        <w:gridCol w:w="4535"/>
        <w:gridCol w:w="300"/>
        <w:gridCol w:w="693"/>
      </w:tblGrid>
      <w:tr w:rsidR="003E3ADB" w:rsidRPr="006E5F1E" w:rsidTr="00A81F46">
        <w:trPr>
          <w:trHeight w:val="300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ADB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3ADB" w:rsidRPr="004541F7" w:rsidRDefault="003E3AD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41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9369CC" w:rsidRPr="004541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3E3ADB" w:rsidRPr="00AE3B9A" w:rsidRDefault="006A3BA5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3E3ADB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86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3E3ADB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4C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  <w:r w:rsidR="0086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3ADB"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</w:p>
          <w:p w:rsidR="003E3ADB" w:rsidRPr="00AE3B9A" w:rsidRDefault="003E3AD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а народных депутатов </w:t>
            </w:r>
          </w:p>
          <w:p w:rsidR="003E3ADB" w:rsidRPr="00A93B93" w:rsidRDefault="003E3AD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вского городского  поселения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Промышленновского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  поселения на 2019 год и 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3E3ADB" w:rsidRPr="00A93B93" w:rsidRDefault="003E3AD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3ADB" w:rsidRPr="006E5F1E" w:rsidTr="00A81F46">
        <w:trPr>
          <w:trHeight w:val="300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ADB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E3ADB" w:rsidRPr="00A93B93" w:rsidRDefault="003E3AD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3ADB" w:rsidRPr="006E5F1E" w:rsidTr="00A81F46">
        <w:trPr>
          <w:trHeight w:val="300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ADB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E3ADB" w:rsidRPr="00A93B93" w:rsidRDefault="003E3AD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E3ADB" w:rsidRPr="006E5F1E" w:rsidTr="00A81F46">
        <w:trPr>
          <w:trHeight w:val="705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ADB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ADB" w:rsidRPr="00A93B93" w:rsidRDefault="003E3AD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058D" w:rsidRPr="006E5F1E" w:rsidTr="00A81F46">
        <w:trPr>
          <w:trHeight w:val="75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58D" w:rsidRPr="00A93B93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058D" w:rsidRPr="006E5F1E" w:rsidTr="00A81F46">
        <w:trPr>
          <w:trHeight w:val="105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A9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ы распределения доходов в бюджет Промышленновского городского поселения на 2019 год</w:t>
            </w:r>
            <w:r w:rsidR="00A06A9D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6A9D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на плановый период </w:t>
            </w:r>
          </w:p>
          <w:p w:rsidR="004E058D" w:rsidRPr="006E5F1E" w:rsidRDefault="00A06A9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и 2021 годов</w:t>
            </w:r>
          </w:p>
        </w:tc>
      </w:tr>
      <w:tr w:rsidR="004E058D" w:rsidRPr="006E5F1E" w:rsidTr="00A81F46">
        <w:trPr>
          <w:trHeight w:val="1076"/>
        </w:trPr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6E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</w:t>
            </w:r>
          </w:p>
        </w:tc>
      </w:tr>
      <w:tr w:rsidR="004E058D" w:rsidRPr="006E5F1E" w:rsidTr="00A81F46">
        <w:trPr>
          <w:trHeight w:val="112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 04053 13 0000 11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93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2033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349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60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6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454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13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160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314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168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25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68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26 13 0000 12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73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4E058D" w:rsidRPr="006E5F1E" w:rsidTr="00A81F46">
        <w:trPr>
          <w:trHeight w:val="9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076 13 0000 1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9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540 13 0000 1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9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65 13 0000 1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6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3E3ADB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ЧАСТИ ДОХОДОВ ОТ ПРОДАЖИ </w:t>
            </w:r>
            <w:r w:rsidR="004E058D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ЫХ И НЕ МАТЕРИАЛЬНЫХ АКТИВОВ</w:t>
            </w:r>
          </w:p>
        </w:tc>
      </w:tr>
      <w:tr w:rsidR="004E058D" w:rsidRPr="006E5F1E" w:rsidTr="00A81F46">
        <w:trPr>
          <w:trHeight w:val="744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955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4 06033 13 0000 4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955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13 13 0000 4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1029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25 13 0000 4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029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26 13 0000 43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1029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7030 13 0000 41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58D" w:rsidRPr="006E5F1E" w:rsidTr="00A81F46">
        <w:trPr>
          <w:trHeight w:val="48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АДМИНИСТРАТИВНЫХ ПЛАТЕЖЕЙ И СБОРОВ</w:t>
            </w:r>
          </w:p>
        </w:tc>
      </w:tr>
      <w:tr w:rsidR="004E058D" w:rsidRPr="006E5F1E" w:rsidTr="00A81F46">
        <w:trPr>
          <w:trHeight w:val="9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 02050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55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ШТРАФОВ, САНКЦИЙ, ВОЗМЕЩЕНИЯ УЩЕРБА</w:t>
            </w:r>
          </w:p>
        </w:tc>
      </w:tr>
      <w:tr w:rsidR="004E058D" w:rsidRPr="006E5F1E" w:rsidTr="00A81F46">
        <w:trPr>
          <w:trHeight w:val="1072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1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703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2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307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37040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556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6000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838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3 0000 14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51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1038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3 0000 18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422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60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4030 13 0000 18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88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</w:tr>
      <w:tr w:rsidR="004E058D" w:rsidRPr="006E5F1E" w:rsidTr="00AE3B9A">
        <w:trPr>
          <w:trHeight w:val="984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72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 02500 13 0000 1</w:t>
            </w:r>
            <w:r w:rsidR="00721D4E" w:rsidRPr="0072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2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E3B9A">
        <w:trPr>
          <w:trHeight w:val="630"/>
        </w:trPr>
        <w:tc>
          <w:tcPr>
            <w:tcW w:w="2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58D" w:rsidRPr="006E5F1E" w:rsidTr="00A81F46">
        <w:trPr>
          <w:trHeight w:val="660"/>
        </w:trPr>
        <w:tc>
          <w:tcPr>
            <w:tcW w:w="95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B759E6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59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 Доходы по данной группе доходов подлежат зачислению в  бюджет поселения по всем подстатьям, статьям и подгруппам.</w:t>
            </w:r>
          </w:p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A06A9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sz w:val="24"/>
                <w:szCs w:val="24"/>
              </w:rPr>
              <w:br w:type="page"/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2F6" w:rsidRDefault="000A52F6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A52F6" w:rsidRDefault="000A52F6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A52F6" w:rsidRDefault="000A52F6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A52F6" w:rsidRDefault="000A52F6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A52F6" w:rsidRDefault="000A52F6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A52F6" w:rsidRDefault="000A52F6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A52F6" w:rsidRDefault="000A52F6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A52F6" w:rsidRDefault="000A52F6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A52F6" w:rsidRDefault="000A52F6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A52F6" w:rsidRDefault="000A52F6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A52F6" w:rsidRDefault="000A52F6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E058D" w:rsidRPr="0009339B" w:rsidRDefault="004E058D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933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9369CC" w:rsidRPr="000933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6C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 решени</w:t>
            </w:r>
            <w:r w:rsid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6E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4C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  <w:r w:rsidR="0086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AE3B9A" w:rsidRDefault="004E058D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</w:tc>
      </w:tr>
      <w:tr w:rsidR="004E058D" w:rsidRPr="006E5F1E" w:rsidTr="00AB1789">
        <w:trPr>
          <w:gridBefore w:val="1"/>
          <w:wBefore w:w="15" w:type="dxa"/>
          <w:trHeight w:val="630"/>
        </w:trPr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E3B9A" w:rsidRPr="00AE3B9A" w:rsidRDefault="00AE3B9A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58D" w:rsidRPr="00AE3B9A" w:rsidRDefault="004E058D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58D" w:rsidRPr="006E5F1E" w:rsidTr="00AB1789">
        <w:trPr>
          <w:gridBefore w:val="1"/>
          <w:wBefore w:w="15" w:type="dxa"/>
          <w:trHeight w:val="117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8B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доходов бюджета Промышленновского </w:t>
            </w:r>
            <w:r w:rsidRPr="00AE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</w:t>
            </w:r>
            <w:r w:rsidR="00AE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закрепляемые за ними виды (подвиды) доходов бюджета Промышленновского городского поселения</w:t>
            </w:r>
          </w:p>
        </w:tc>
      </w:tr>
      <w:tr w:rsidR="004E058D" w:rsidRPr="006E5F1E" w:rsidTr="00AB1789">
        <w:trPr>
          <w:gridBefore w:val="1"/>
          <w:wBefore w:w="15" w:type="dxa"/>
          <w:trHeight w:val="645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Промышленновского городского поселения - органа местного самоуправления Промышленновского городского поселения и доходов  бюджета Промышленновского городского</w:t>
            </w:r>
          </w:p>
        </w:tc>
      </w:tr>
      <w:tr w:rsidR="004E058D" w:rsidRPr="006E5F1E" w:rsidTr="00AB1789">
        <w:trPr>
          <w:gridBefore w:val="1"/>
          <w:wBefore w:w="15" w:type="dxa"/>
          <w:trHeight w:val="14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бюджета  </w:t>
            </w:r>
          </w:p>
        </w:tc>
        <w:tc>
          <w:tcPr>
            <w:tcW w:w="6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58D" w:rsidRPr="006E5F1E" w:rsidTr="00AB1789">
        <w:trPr>
          <w:gridBefore w:val="1"/>
          <w:wBefore w:w="15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Промышленновского городского поселения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2 02 15002 1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5F1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 0000 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E058D" w:rsidRPr="006E5F1E" w:rsidTr="00AB1789">
        <w:trPr>
          <w:gridBefore w:val="1"/>
          <w:wBefore w:w="15" w:type="dxa"/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885975" w:rsidRDefault="004E058D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7 05030 13 0000 </w:t>
            </w:r>
            <w:r w:rsidRPr="00F5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51FEC" w:rsidRPr="00F5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безвозмездные поступления в бюджеты городских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8D" w:rsidRPr="00885975" w:rsidRDefault="004E058D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3 0000 1</w:t>
            </w:r>
            <w:r w:rsidR="00F51FEC" w:rsidRPr="00F5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058D" w:rsidRPr="006E5F1E" w:rsidTr="00AB1789">
        <w:trPr>
          <w:gridBefore w:val="1"/>
          <w:wBefore w:w="1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900"/>
        </w:trPr>
        <w:tc>
          <w:tcPr>
            <w:tcW w:w="94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доходы бюджета поселения, администрирование которых может осуществляться главными администраторами доходов поселения в пределах их компетенции</w:t>
            </w:r>
          </w:p>
        </w:tc>
      </w:tr>
      <w:tr w:rsidR="004E058D" w:rsidRPr="006E5F1E" w:rsidTr="00AB1789">
        <w:trPr>
          <w:gridBefore w:val="1"/>
          <w:wBefore w:w="15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E058D" w:rsidRPr="006E5F1E" w:rsidTr="00AB1789">
        <w:trPr>
          <w:gridBefore w:val="1"/>
          <w:wBefore w:w="15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E058D" w:rsidRPr="006E5F1E" w:rsidTr="006E351D">
        <w:trPr>
          <w:gridBefore w:val="1"/>
          <w:wBefore w:w="15" w:type="dxa"/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B9A" w:rsidRDefault="004E058D" w:rsidP="00AE3B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13 02995 13 0000 </w:t>
            </w:r>
            <w:r w:rsidR="00AE3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058D" w:rsidRPr="006E5F1E" w:rsidRDefault="00AE3B9A" w:rsidP="00AF17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AF1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0               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4E058D" w:rsidRPr="006E5F1E" w:rsidTr="00AB1789">
        <w:trPr>
          <w:gridBefore w:val="1"/>
          <w:wBefore w:w="15" w:type="dxa"/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3 0000 44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E058D" w:rsidRPr="006E5F1E" w:rsidTr="00AB1789">
        <w:trPr>
          <w:gridBefore w:val="1"/>
          <w:wBefore w:w="15" w:type="dxa"/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58D" w:rsidRPr="006E5F1E" w:rsidRDefault="004E058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8D" w:rsidRPr="006E5F1E" w:rsidRDefault="004E058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70DED" w:rsidRPr="006E5F1E" w:rsidTr="009369CC">
        <w:trPr>
          <w:gridBefore w:val="1"/>
          <w:wBefore w:w="15" w:type="dxa"/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Default="00F70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3050 13 0000 14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Default="00F70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70DED" w:rsidRPr="006E5F1E" w:rsidTr="009369CC">
        <w:trPr>
          <w:gridBefore w:val="1"/>
          <w:wBefore w:w="15" w:type="dxa"/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Default="00F70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46000 13 0000 14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Default="00F70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F70DED" w:rsidRPr="006E5F1E" w:rsidTr="00AB1789">
        <w:trPr>
          <w:gridBefore w:val="1"/>
          <w:wBefore w:w="15" w:type="dxa"/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9369CC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9C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2 02 15002 1</w:t>
            </w:r>
            <w:r w:rsidRPr="0093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69C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 0000 15</w:t>
            </w:r>
            <w:r w:rsidRPr="0093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9369CC" w:rsidRDefault="00F70DE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70DED" w:rsidRPr="006E5F1E" w:rsidTr="00AB1789">
        <w:trPr>
          <w:gridBefore w:val="1"/>
          <w:wBefore w:w="15" w:type="dxa"/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E0062B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4541F7" w:rsidRDefault="00F70DED" w:rsidP="0045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</w:t>
            </w:r>
            <w:r w:rsidR="0045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  <w:r w:rsidRPr="0045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4541F7" w:rsidRDefault="00F70DED" w:rsidP="00454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поселений  на </w:t>
            </w:r>
            <w:r w:rsidR="0045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сельских территорий</w:t>
            </w:r>
          </w:p>
        </w:tc>
      </w:tr>
      <w:tr w:rsidR="00F70DED" w:rsidRPr="006E5F1E" w:rsidTr="00AB1789">
        <w:trPr>
          <w:gridBefore w:val="1"/>
          <w:wBefore w:w="15" w:type="dxa"/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</w:tr>
      <w:tr w:rsidR="00F70DED" w:rsidRPr="006E5F1E" w:rsidTr="00AB1789">
        <w:trPr>
          <w:gridBefore w:val="1"/>
          <w:wBefore w:w="15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351D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351D" w:rsidRDefault="00F70DE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70DED" w:rsidRPr="006E5F1E" w:rsidTr="00AB1789">
        <w:trPr>
          <w:gridBefore w:val="1"/>
          <w:wBefore w:w="15" w:type="dxa"/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9999 13 0000 150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венции бюджетам городских поселений</w:t>
            </w:r>
          </w:p>
        </w:tc>
      </w:tr>
      <w:tr w:rsidR="00F70DED" w:rsidRPr="006E5F1E" w:rsidTr="00AB1789">
        <w:trPr>
          <w:gridBefore w:val="1"/>
          <w:wBefore w:w="15" w:type="dxa"/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2 02 45160 13 0000 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70DED" w:rsidRPr="006E5F1E" w:rsidTr="00AB1789">
        <w:trPr>
          <w:gridBefore w:val="1"/>
          <w:wBefore w:w="15" w:type="dxa"/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C558A2" w:rsidRDefault="00F70DED" w:rsidP="0093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 05020 13 0300 15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C558A2" w:rsidRDefault="00F70DED" w:rsidP="0093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F70DED" w:rsidRPr="006E5F1E" w:rsidTr="00AB1789">
        <w:trPr>
          <w:gridBefore w:val="1"/>
          <w:wBefore w:w="15" w:type="dxa"/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C558A2" w:rsidRDefault="00F70DED" w:rsidP="0093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 05030 13 0300 15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C558A2" w:rsidRDefault="00F70DED" w:rsidP="0093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F70DED" w:rsidRPr="006E5F1E" w:rsidTr="00AB1789">
        <w:trPr>
          <w:gridBefore w:val="1"/>
          <w:wBefore w:w="15" w:type="dxa"/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72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5030 13 0000 1</w:t>
            </w:r>
            <w:r w:rsidR="00721D4E" w:rsidRPr="00721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21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F70DED" w:rsidRPr="006E5F1E" w:rsidTr="00AB1789">
        <w:trPr>
          <w:gridBefore w:val="1"/>
          <w:wBefore w:w="15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8 13 0000 15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городских поселений</w:t>
            </w:r>
          </w:p>
        </w:tc>
      </w:tr>
      <w:tr w:rsidR="00F70DED" w:rsidRPr="006E5F1E" w:rsidTr="00AB1789">
        <w:trPr>
          <w:gridBefore w:val="1"/>
          <w:wBefore w:w="15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4E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93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25555 13 0000 150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DED" w:rsidRPr="006E5F1E" w:rsidRDefault="00F70DED" w:rsidP="0093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</w:tbl>
    <w:p w:rsidR="004E058D" w:rsidRPr="006E5F1E" w:rsidRDefault="004E058D" w:rsidP="004E058D">
      <w:pPr>
        <w:rPr>
          <w:rFonts w:ascii="Calibri" w:eastAsia="Calibri" w:hAnsi="Calibri" w:cs="Times New Roman"/>
          <w:sz w:val="24"/>
          <w:szCs w:val="24"/>
        </w:rPr>
      </w:pPr>
    </w:p>
    <w:p w:rsidR="00A06A9D" w:rsidRPr="006E5F1E" w:rsidRDefault="00A06A9D">
      <w:pPr>
        <w:rPr>
          <w:sz w:val="24"/>
          <w:szCs w:val="24"/>
        </w:rPr>
      </w:pPr>
      <w:r w:rsidRPr="006E5F1E">
        <w:rPr>
          <w:sz w:val="24"/>
          <w:szCs w:val="24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4E058D" w:rsidRPr="006E5F1E" w:rsidTr="000D5492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09339B" w:rsidRDefault="000D5492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933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r w:rsidR="004E058D" w:rsidRPr="000933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ложение №</w:t>
            </w:r>
            <w:r w:rsidR="009369CC" w:rsidRPr="000933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058D" w:rsidRPr="006E5F1E" w:rsidTr="000D5492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6A3BA5" w:rsidP="004C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4E058D" w:rsidRPr="006A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E058D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</w:t>
            </w:r>
            <w:r w:rsidR="004C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E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4E058D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4C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  <w:r w:rsidR="006C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58D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</w:p>
        </w:tc>
      </w:tr>
      <w:tr w:rsidR="004E058D" w:rsidRPr="006E5F1E" w:rsidTr="000D5492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58D" w:rsidRPr="006E5F1E" w:rsidRDefault="004E058D" w:rsidP="004E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4E058D" w:rsidRPr="006E5F1E" w:rsidRDefault="004E058D" w:rsidP="004E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</w:tr>
      <w:tr w:rsidR="004E058D" w:rsidRPr="006E5F1E" w:rsidTr="000D5492">
        <w:trPr>
          <w:trHeight w:val="63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7EB" w:rsidRPr="00AF17EB" w:rsidRDefault="00AF17EB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AF17EB" w:rsidRPr="00AF17EB" w:rsidRDefault="00AF17EB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  поселения на 2019 год и </w:t>
            </w:r>
          </w:p>
          <w:p w:rsidR="00AF17EB" w:rsidRPr="00AF17EB" w:rsidRDefault="00AF17EB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AF17EB" w:rsidRPr="00AF17EB" w:rsidRDefault="00AF17EB" w:rsidP="00AF1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4E058D" w:rsidRPr="006E5F1E" w:rsidRDefault="004E058D" w:rsidP="004E0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405" w:type="dxa"/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3686"/>
              <w:gridCol w:w="1134"/>
              <w:gridCol w:w="1134"/>
              <w:gridCol w:w="1134"/>
            </w:tblGrid>
            <w:tr w:rsidR="004E058D" w:rsidRPr="006E5F1E" w:rsidTr="006A3BA5">
              <w:trPr>
                <w:trHeight w:val="795"/>
              </w:trPr>
              <w:tc>
                <w:tcPr>
                  <w:tcW w:w="9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гнозируемые доходы бюджета Промышленновского городского поселения на 2019 год и на плановый период 2020 и 2021 годов</w:t>
                  </w:r>
                </w:p>
              </w:tc>
            </w:tr>
            <w:tr w:rsidR="004E058D" w:rsidRPr="006E5F1E" w:rsidTr="006A3BA5">
              <w:trPr>
                <w:trHeight w:val="315"/>
              </w:trPr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058D" w:rsidRPr="006E5F1E" w:rsidRDefault="004E058D" w:rsidP="008B3BF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 </w:t>
                  </w:r>
                  <w:r w:rsidR="009C28DC"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</w:t>
                  </w:r>
                  <w:r w:rsidR="008B3BF5"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</w:t>
                  </w: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ыс</w:t>
                  </w:r>
                  <w:r w:rsidR="009C28DC"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руб</w:t>
                  </w:r>
                  <w:r w:rsidR="008B3BF5"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="009C28DC"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4E058D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 год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A07E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="00A07E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9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D07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="00D077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45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D07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4</w:t>
                  </w:r>
                  <w:r w:rsidR="00D077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8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290,0</w:t>
                  </w:r>
                </w:p>
              </w:tc>
            </w:tr>
            <w:tr w:rsidR="004E058D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8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290,0</w:t>
                  </w:r>
                </w:p>
              </w:tc>
            </w:tr>
            <w:tr w:rsidR="004E058D" w:rsidRPr="006E5F1E" w:rsidTr="006A3BA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00,0</w:t>
                  </w:r>
                </w:p>
              </w:tc>
            </w:tr>
            <w:tr w:rsidR="004E058D" w:rsidRPr="006E5F1E" w:rsidTr="006A3BA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2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E058D" w:rsidRPr="006E5F1E" w:rsidRDefault="00373E9F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4E058D" w:rsidRPr="006E5F1E" w:rsidTr="006A3BA5">
              <w:trPr>
                <w:trHeight w:val="100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3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4E058D" w:rsidRPr="006E5F1E" w:rsidTr="006A3BA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8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3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34,0</w:t>
                  </w:r>
                </w:p>
              </w:tc>
            </w:tr>
            <w:tr w:rsidR="004E058D" w:rsidRPr="006E5F1E" w:rsidTr="006A3BA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3 02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4,0</w:t>
                  </w:r>
                </w:p>
              </w:tc>
            </w:tr>
            <w:tr w:rsidR="004E058D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058D" w:rsidRPr="006E5F1E" w:rsidRDefault="004E058D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E058D" w:rsidRPr="006E5F1E" w:rsidRDefault="004E058D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74,0</w:t>
                  </w:r>
                </w:p>
              </w:tc>
            </w:tr>
            <w:tr w:rsidR="0097769A" w:rsidRPr="006E5F1E" w:rsidTr="009369CC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769A" w:rsidRPr="00C95192" w:rsidRDefault="0097769A" w:rsidP="009369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3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769A" w:rsidRPr="00C95192" w:rsidRDefault="0097769A" w:rsidP="00936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8,0</w:t>
                  </w:r>
                </w:p>
              </w:tc>
            </w:tr>
            <w:tr w:rsidR="0097769A" w:rsidRPr="006E5F1E" w:rsidTr="009369CC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7769A" w:rsidRPr="00C95192" w:rsidRDefault="0097769A" w:rsidP="009369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3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769A" w:rsidRPr="00C95192" w:rsidRDefault="0097769A" w:rsidP="00936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6,0</w:t>
                  </w:r>
                </w:p>
              </w:tc>
            </w:tr>
            <w:tr w:rsidR="0097769A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7769A" w:rsidRPr="006E5F1E" w:rsidRDefault="0097769A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769A" w:rsidRPr="006E5F1E" w:rsidRDefault="0097769A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двигателей, подлежащие распределению между бюджетами субъектов 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7769A" w:rsidRPr="006E5F1E" w:rsidRDefault="0097769A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AD3B91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 03 0224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0</w:t>
                  </w:r>
                </w:p>
              </w:tc>
            </w:tr>
            <w:tr w:rsidR="00AD3B91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4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AD3B91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1,0</w:t>
                  </w:r>
                </w:p>
              </w:tc>
            </w:tr>
            <w:tr w:rsidR="00AD3B91" w:rsidRPr="006E5F1E" w:rsidTr="009369CC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 03 0225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F51FE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1F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1</w:t>
                  </w:r>
                  <w:r w:rsidR="00F51F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98,0</w:t>
                  </w:r>
                </w:p>
              </w:tc>
            </w:tr>
            <w:tr w:rsidR="00AD3B91" w:rsidRPr="006E5F1E" w:rsidTr="009369CC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5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3,0</w:t>
                  </w:r>
                </w:p>
              </w:tc>
            </w:tr>
            <w:tr w:rsidR="00AD3B91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6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5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778,0</w:t>
                  </w:r>
                </w:p>
              </w:tc>
            </w:tr>
            <w:tr w:rsidR="00AD3B91" w:rsidRPr="006E5F1E" w:rsidTr="009369CC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6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      </w: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3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5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646,0</w:t>
                  </w:r>
                </w:p>
              </w:tc>
            </w:tr>
            <w:tr w:rsidR="00AD3B91" w:rsidRPr="006E5F1E" w:rsidTr="009369CC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 03 0226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C95192" w:rsidRDefault="00AD3B91" w:rsidP="00936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51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32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AD3B91" w:rsidRPr="006E5F1E" w:rsidTr="006A3BA5">
              <w:trPr>
                <w:trHeight w:val="34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AD3B91" w:rsidRPr="006E5F1E" w:rsidTr="006A3BA5">
              <w:trPr>
                <w:trHeight w:val="34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7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802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1030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00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74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11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2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12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82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6 06033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43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</w:tr>
            <w:tr w:rsidR="00AD3B91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6E5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A07E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0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E76937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6</w:t>
                  </w:r>
                  <w:r w:rsidR="00AD3B91"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E76937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60</w:t>
                  </w:r>
                  <w:r w:rsidR="00AD3B91"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D3B91" w:rsidRPr="006E5F1E" w:rsidTr="006A3BA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A07E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CB3EEE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  <w:r w:rsidR="00AD3B91"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CB3EEE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  <w:r w:rsidR="00E769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AD3B91"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D3B91" w:rsidRPr="006E5F1E" w:rsidTr="006A3BA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1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A07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E769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E769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D3B91" w:rsidRPr="006E5F1E" w:rsidTr="006A3BA5">
              <w:trPr>
                <w:trHeight w:val="165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13 13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тоим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A07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E769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E76937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  <w:r w:rsidR="00AD3B91"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D3B91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7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ы от сдачи в аренду имущества, составляющего государственную (муниципальную) казну (за 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</w:tr>
            <w:tr w:rsidR="00AD3B91" w:rsidRPr="006E5F1E" w:rsidTr="006A3BA5">
              <w:trPr>
                <w:trHeight w:val="1079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11 05075 13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</w:tr>
            <w:tr w:rsidR="00AD3B91" w:rsidRPr="006E5F1E" w:rsidTr="006A3BA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4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E769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E769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D3B91" w:rsidRPr="006E5F1E" w:rsidTr="006A3BA5">
              <w:trPr>
                <w:trHeight w:val="1124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00 00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A07E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D07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07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D07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07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D3B91" w:rsidRPr="006E5F1E" w:rsidTr="006A3BA5">
              <w:trPr>
                <w:trHeight w:val="1139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10 00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A07E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D077B4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AD3B91"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D07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07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D3B91" w:rsidRPr="006E5F1E" w:rsidTr="006A3BA5">
              <w:trPr>
                <w:trHeight w:val="132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13 13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A07E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D07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07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D077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07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6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AD3B91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 51000 02 0000 1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AD3B91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 51040 02 0000 1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7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 05000 00 0000 18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 05050 13 0000 18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EF40B7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813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AD3B91" w:rsidRPr="006E5F1E" w:rsidTr="006A3BA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 02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EF40B7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813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AD3B91" w:rsidRPr="006E5F1E" w:rsidTr="006A3BA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EF40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F40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5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5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AD3B91" w:rsidRPr="006E5F1E" w:rsidTr="006A3BA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1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58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CB3EEE" w:rsidRPr="006E5F1E" w:rsidTr="006A3BA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B3EEE" w:rsidRPr="006E5F1E" w:rsidRDefault="00CB3EEE" w:rsidP="00CB3E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 02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0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3EEE" w:rsidRPr="00CB3EEE" w:rsidRDefault="00CB3EEE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3E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3EEE" w:rsidRPr="00CB3EEE" w:rsidRDefault="00CB3EEE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3E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654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3EEE" w:rsidRPr="006E5F1E" w:rsidRDefault="00CB3EEE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3EEE" w:rsidRPr="006E5F1E" w:rsidRDefault="00CB3EEE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3EEE" w:rsidRPr="006E5F1E" w:rsidTr="001D38B7">
              <w:trPr>
                <w:trHeight w:val="1044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B3EEE" w:rsidRPr="00CB3EEE" w:rsidRDefault="00CB3EEE" w:rsidP="00CB3E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3EE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02 4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999</w:t>
                  </w:r>
                  <w:r w:rsidRPr="00CB3EE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B3EEE" w:rsidRPr="006E5F1E" w:rsidRDefault="001D38B7" w:rsidP="001D38B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B7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3EEE" w:rsidRPr="00B759E6" w:rsidRDefault="00CB3EEE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59E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654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3EEE" w:rsidRPr="006E5F1E" w:rsidRDefault="00CB3EEE" w:rsidP="001D3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B3EEE" w:rsidRPr="006E5F1E" w:rsidRDefault="00CB3EEE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3B91" w:rsidRPr="006E5F1E" w:rsidTr="006A3BA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49999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3C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жетам городских поселений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B759E6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B759E6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4654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CB3EE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4E05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3B91" w:rsidRPr="006E5F1E" w:rsidTr="006A3BA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3B91" w:rsidRPr="006E5F1E" w:rsidRDefault="00AD3B91" w:rsidP="004E05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A07E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605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5</w:t>
                  </w:r>
                  <w:r w:rsidR="00E769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4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3B91" w:rsidRPr="006E5F1E" w:rsidRDefault="00AD3B91" w:rsidP="00E769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="00E769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884,1</w:t>
                  </w:r>
                </w:p>
              </w:tc>
            </w:tr>
          </w:tbl>
          <w:p w:rsidR="004E058D" w:rsidRPr="006E5F1E" w:rsidRDefault="004E058D" w:rsidP="004E0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9D" w:rsidRPr="006E5F1E" w:rsidRDefault="00A06A9D">
      <w:pPr>
        <w:rPr>
          <w:sz w:val="24"/>
          <w:szCs w:val="24"/>
        </w:rPr>
      </w:pPr>
      <w:r w:rsidRPr="006E5F1E">
        <w:rPr>
          <w:sz w:val="24"/>
          <w:szCs w:val="24"/>
        </w:rPr>
        <w:br w:type="page"/>
      </w:r>
    </w:p>
    <w:tbl>
      <w:tblPr>
        <w:tblW w:w="10280" w:type="dxa"/>
        <w:tblInd w:w="-612" w:type="dxa"/>
        <w:tblLook w:val="0000" w:firstRow="0" w:lastRow="0" w:firstColumn="0" w:lastColumn="0" w:noHBand="0" w:noVBand="0"/>
      </w:tblPr>
      <w:tblGrid>
        <w:gridCol w:w="4689"/>
        <w:gridCol w:w="5591"/>
      </w:tblGrid>
      <w:tr w:rsidR="00D31798" w:rsidRPr="006E5F1E" w:rsidTr="006100BC">
        <w:trPr>
          <w:trHeight w:val="611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1798" w:rsidRPr="006E5F1E" w:rsidTr="006100BC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F93509" w:rsidP="00626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0D5492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 w:rsid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0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0D5492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№</w:t>
            </w:r>
            <w:r w:rsidR="001D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1798" w:rsidRPr="006E5F1E" w:rsidTr="006100BC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</w:tc>
      </w:tr>
      <w:tr w:rsidR="00D31798" w:rsidRPr="006E5F1E" w:rsidTr="006100BC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D31798" w:rsidRPr="00A93B93" w:rsidRDefault="00D31798" w:rsidP="00A0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1798" w:rsidRPr="006E5F1E" w:rsidTr="006100BC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A93B93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1798" w:rsidRPr="006E5F1E" w:rsidTr="006100BC">
        <w:trPr>
          <w:trHeight w:val="3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798" w:rsidRPr="006E5F1E" w:rsidRDefault="00D31798" w:rsidP="00A06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127"/>
        <w:gridCol w:w="7513"/>
      </w:tblGrid>
      <w:tr w:rsidR="00D31798" w:rsidRPr="006E5F1E" w:rsidTr="00AB1789">
        <w:trPr>
          <w:trHeight w:val="322"/>
        </w:trPr>
        <w:tc>
          <w:tcPr>
            <w:tcW w:w="9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798" w:rsidRPr="006E5F1E" w:rsidRDefault="00D31798" w:rsidP="00A0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и коды целевых статей расходов </w:t>
            </w:r>
            <w:r w:rsidR="00A06A9D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</w:p>
          <w:p w:rsidR="00D31798" w:rsidRPr="006E5F1E" w:rsidRDefault="00D31798" w:rsidP="00A0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1798" w:rsidRPr="006E5F1E" w:rsidTr="00AB1789">
        <w:trPr>
          <w:trHeight w:val="330"/>
        </w:trPr>
        <w:tc>
          <w:tcPr>
            <w:tcW w:w="9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1798" w:rsidRPr="006E5F1E" w:rsidTr="00AB1789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B178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статей</w:t>
            </w:r>
          </w:p>
        </w:tc>
      </w:tr>
      <w:tr w:rsidR="00D31798" w:rsidRPr="006E5F1E" w:rsidTr="00AB178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1798" w:rsidRPr="006E5F1E" w:rsidRDefault="00A06A9D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</w:t>
            </w: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 развитие жизнедеятельности 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вского городского поселения»</w:t>
            </w:r>
          </w:p>
        </w:tc>
      </w:tr>
      <w:tr w:rsidR="00D31798" w:rsidRPr="006E5F1E" w:rsidTr="00AB1789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A06A9D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</w:tr>
      <w:tr w:rsidR="00D31798" w:rsidRPr="006E5F1E" w:rsidTr="00AB1789">
        <w:trPr>
          <w:trHeight w:val="9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16010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</w:tr>
      <w:tr w:rsidR="00D31798" w:rsidRPr="006E5F1E" w:rsidTr="00AB1789">
        <w:trPr>
          <w:trHeight w:val="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16020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поселения</w:t>
            </w:r>
          </w:p>
        </w:tc>
      </w:tr>
      <w:tr w:rsidR="00D31798" w:rsidRPr="006E5F1E" w:rsidTr="00AB1789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держание и строительство автомобильных дорог и инженерных сооружений на них»  </w:t>
            </w:r>
          </w:p>
        </w:tc>
      </w:tr>
      <w:tr w:rsidR="00D31798" w:rsidRPr="006E5F1E" w:rsidTr="00AB1789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160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оительство автомобильных дорог  и инженерных сооружений на них</w:t>
            </w:r>
          </w:p>
        </w:tc>
      </w:tr>
      <w:tr w:rsidR="00F83CCC" w:rsidRPr="006E5F1E" w:rsidTr="00AB1789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3CCC" w:rsidRPr="006E5F1E" w:rsidRDefault="00F83CCC" w:rsidP="0062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2 00 </w:t>
            </w:r>
            <w:r w:rsidR="00626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CCC" w:rsidRPr="005C1810" w:rsidRDefault="00626892" w:rsidP="005C1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810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D31798" w:rsidRPr="006E5F1E" w:rsidTr="00AB1789">
        <w:trPr>
          <w:trHeight w:val="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 Благоустройство»   </w:t>
            </w:r>
          </w:p>
        </w:tc>
      </w:tr>
      <w:tr w:rsidR="00D31798" w:rsidRPr="006E5F1E" w:rsidTr="00AB1789">
        <w:trPr>
          <w:trHeight w:val="4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A06A9D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личного освещения</w:t>
            </w:r>
          </w:p>
        </w:tc>
      </w:tr>
      <w:tr w:rsidR="00D31798" w:rsidRPr="006E5F1E" w:rsidTr="00AB1789">
        <w:trPr>
          <w:trHeight w:val="4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поселка  </w:t>
            </w:r>
          </w:p>
        </w:tc>
      </w:tr>
      <w:tr w:rsidR="00D31798" w:rsidRPr="006E5F1E" w:rsidTr="00AB178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</w:p>
        </w:tc>
      </w:tr>
      <w:tr w:rsidR="00D31798" w:rsidRPr="006E5F1E" w:rsidTr="00AB1789">
        <w:trPr>
          <w:trHeight w:val="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 16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боты, услуги в области благоустройства территории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» 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16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5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«Гарантии, предоставляемые муниципальным служащим»   </w:t>
            </w:r>
          </w:p>
        </w:tc>
      </w:tr>
      <w:tr w:rsidR="00D31798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16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ункционирование органов местного самоуправления»</w:t>
            </w:r>
          </w:p>
        </w:tc>
      </w:tr>
      <w:tr w:rsidR="00D31798" w:rsidRPr="006E5F1E" w:rsidTr="00AB1789">
        <w:trPr>
          <w:trHeight w:val="3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ромышленновского городского поселения </w:t>
            </w:r>
          </w:p>
        </w:tc>
      </w:tr>
      <w:tr w:rsidR="00D31798" w:rsidRPr="006E5F1E" w:rsidTr="00AB1789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</w:tr>
      <w:tr w:rsidR="00D31798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 </w:t>
            </w:r>
          </w:p>
        </w:tc>
      </w:tr>
      <w:tr w:rsidR="001D38B7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8B7" w:rsidRPr="00D82359" w:rsidRDefault="00D82359" w:rsidP="00A0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D82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8B7" w:rsidRPr="00D82359" w:rsidRDefault="00D82359" w:rsidP="00D823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3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Промышленновск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ого поселения»</w:t>
            </w:r>
          </w:p>
        </w:tc>
      </w:tr>
      <w:tr w:rsidR="00D82359" w:rsidRPr="006E5F1E" w:rsidTr="00AB1789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359" w:rsidRPr="00D82359" w:rsidRDefault="00A57A2F" w:rsidP="00A57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="00D82359" w:rsidRPr="00D8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5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2359" w:rsidRPr="00D82359" w:rsidRDefault="00D82359" w:rsidP="00D82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е современной городской среды</w:t>
            </w:r>
          </w:p>
        </w:tc>
      </w:tr>
      <w:tr w:rsidR="00D31798" w:rsidRPr="006E5F1E" w:rsidTr="00AB1789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3E3ADB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ое 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62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</w:t>
            </w:r>
            <w:r w:rsidR="003E3ADB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мышленновского городского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23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24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</w:tr>
      <w:tr w:rsidR="00D31798" w:rsidRPr="006E5F1E" w:rsidTr="00AB1789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628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D31798" w:rsidRPr="006E5F1E" w:rsidTr="00DB6336">
        <w:trPr>
          <w:trHeight w:val="2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 00 1670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внутреннего муниципального финансового контроля</w:t>
            </w:r>
          </w:p>
        </w:tc>
      </w:tr>
    </w:tbl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798" w:rsidRPr="006E5F1E" w:rsidSect="00A06A9D">
          <w:footerReference w:type="defaul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379"/>
        <w:gridCol w:w="3337"/>
        <w:gridCol w:w="954"/>
        <w:gridCol w:w="1276"/>
        <w:gridCol w:w="528"/>
        <w:gridCol w:w="889"/>
        <w:gridCol w:w="934"/>
        <w:gridCol w:w="484"/>
        <w:gridCol w:w="283"/>
        <w:gridCol w:w="993"/>
        <w:gridCol w:w="1134"/>
        <w:gridCol w:w="1134"/>
        <w:gridCol w:w="1134"/>
      </w:tblGrid>
      <w:tr w:rsidR="003A7993" w:rsidRPr="006E5F1E" w:rsidTr="003A7993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936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7993" w:rsidRPr="006E5F1E" w:rsidTr="003A7993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82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</w:t>
            </w:r>
            <w:r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8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</w:t>
            </w:r>
          </w:p>
        </w:tc>
      </w:tr>
      <w:tr w:rsidR="003A7993" w:rsidRPr="006E5F1E" w:rsidTr="003A7993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7993" w:rsidRPr="006E5F1E" w:rsidRDefault="003A7993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3A7993" w:rsidRPr="006E5F1E" w:rsidRDefault="003A7993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</w:tr>
      <w:tr w:rsidR="003A7993" w:rsidRPr="006E5F1E" w:rsidTr="003A7993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AF17EB" w:rsidRDefault="003A7993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3A7993" w:rsidRPr="00AF17EB" w:rsidRDefault="003A7993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3A7993" w:rsidRPr="00AF17EB" w:rsidRDefault="003A7993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3A7993" w:rsidRPr="006E5F1E" w:rsidRDefault="003A7993" w:rsidP="00A0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993" w:rsidRPr="006E5F1E" w:rsidTr="003A7993">
        <w:trPr>
          <w:trHeight w:val="322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3A7993" w:rsidRPr="006E5F1E" w:rsidRDefault="003A7993" w:rsidP="000D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993" w:rsidRPr="006E5F1E" w:rsidRDefault="003A7993" w:rsidP="003A7993">
            <w:pPr>
              <w:tabs>
                <w:tab w:val="left" w:pos="12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бюджета Промышленновского городского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</w:t>
            </w:r>
          </w:p>
        </w:tc>
      </w:tr>
      <w:tr w:rsidR="003A7993" w:rsidRPr="006E5F1E" w:rsidTr="003A7993">
        <w:trPr>
          <w:trHeight w:val="1506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7993" w:rsidRPr="006E5F1E" w:rsidTr="003A7993">
        <w:trPr>
          <w:trHeight w:val="375"/>
        </w:trPr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993" w:rsidRPr="006E5F1E" w:rsidRDefault="003A7993" w:rsidP="008B3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3A7993" w:rsidRPr="006E5F1E" w:rsidTr="003A7993">
        <w:trPr>
          <w:trHeight w:val="80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3A7993" w:rsidRPr="006E5F1E" w:rsidTr="003A7993">
        <w:trPr>
          <w:trHeight w:val="9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7E28F4" w:rsidP="00F8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C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57,</w:t>
            </w:r>
            <w:r w:rsidR="00DC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9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89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3A7993" w:rsidRPr="006E5F1E" w:rsidTr="003A7993">
        <w:trPr>
          <w:trHeight w:val="112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7993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3A7993" w:rsidRPr="006E5F1E" w:rsidTr="003A7993">
        <w:trPr>
          <w:trHeight w:val="42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A7993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A7993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посел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A7993" w:rsidRPr="006E5F1E" w:rsidTr="003A7993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A7993" w:rsidRPr="006E5F1E" w:rsidTr="003A7993">
        <w:trPr>
          <w:trHeight w:val="88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держание и строительство автомобильных дорог и инженерных сооружений на них" 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610,0</w:t>
            </w:r>
          </w:p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1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55,8</w:t>
            </w:r>
          </w:p>
        </w:tc>
      </w:tr>
      <w:tr w:rsidR="003A7993" w:rsidRPr="006E5F1E" w:rsidTr="003A7993">
        <w:trPr>
          <w:trHeight w:val="42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строительство автомобильных дорог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3A7993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3A7993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810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F70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993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EF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EF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8</w:t>
            </w:r>
          </w:p>
        </w:tc>
      </w:tr>
      <w:tr w:rsidR="003A7993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« Благоустройство"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B759E6" w:rsidP="00AB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C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92,</w:t>
            </w:r>
            <w:r w:rsidR="00DC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65,0</w:t>
            </w:r>
          </w:p>
        </w:tc>
      </w:tr>
      <w:tr w:rsidR="003A7993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го освещ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3A7993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3A7993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поселка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A7993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A7993" w:rsidRPr="006E5F1E" w:rsidTr="003A7993">
        <w:trPr>
          <w:trHeight w:val="347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3A7993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3A7993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боты, услуги в области благоустройства территории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09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</w:t>
            </w:r>
            <w:r w:rsidR="0009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3A7993" w:rsidRPr="006E5F1E" w:rsidTr="003A7993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09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</w:t>
            </w:r>
            <w:r w:rsidR="0009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3A7993" w:rsidRPr="006E5F1E" w:rsidTr="003A7993">
        <w:trPr>
          <w:trHeight w:val="330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»  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A7993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0</w:t>
            </w:r>
          </w:p>
        </w:tc>
      </w:tr>
      <w:tr w:rsidR="003A7993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3A7993" w:rsidRPr="006E5F1E" w:rsidTr="003A7993">
        <w:trPr>
          <w:trHeight w:val="64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3A7993" w:rsidRPr="006E5F1E" w:rsidTr="003A7993">
        <w:trPr>
          <w:trHeight w:val="64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мии, грант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A7993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A7993" w:rsidRPr="006E5F1E" w:rsidTr="003A7993">
        <w:trPr>
          <w:trHeight w:val="64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Гарантии, предоставляемые муниципальным служащим»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3A7993" w:rsidRPr="006E5F1E" w:rsidTr="003A7993">
        <w:trPr>
          <w:trHeight w:val="126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 в рамках подпрограммы «Гарантии, предоставляемые муниципальным служащим» муниципальной программы «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3A7993" w:rsidRPr="006E5F1E" w:rsidTr="003A7993">
        <w:trPr>
          <w:trHeight w:val="3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3A7993" w:rsidRPr="006E5F1E" w:rsidTr="003A7993">
        <w:trPr>
          <w:trHeight w:val="64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Функционирование органов местного самоуправления"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28F4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BF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69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9,1</w:t>
            </w:r>
          </w:p>
        </w:tc>
      </w:tr>
      <w:tr w:rsidR="003A7993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ромышленновского городского поселения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3A7993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3A7993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BF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7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3A7993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7E28F4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</w:tr>
      <w:tr w:rsidR="003A7993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BF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A7993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прочих налогов, сборов и иных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3A7993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других обязательств государства 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BF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3A7993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993" w:rsidRPr="006E5F1E" w:rsidRDefault="003A7993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993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6E5F1E" w:rsidRDefault="003A7993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BF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993" w:rsidRPr="006E5F1E" w:rsidRDefault="003A7993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B759E6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Промышленновск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ого поселения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8F4" w:rsidRPr="00B759E6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59E6" w:rsidRP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B759E6" w:rsidRDefault="00B759E6" w:rsidP="00BF3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E6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E6" w:rsidRPr="006E5F1E" w:rsidRDefault="00B759E6" w:rsidP="00F51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1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грамм формирования современной городской сре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9E6" w:rsidRDefault="00B759E6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Pr="006E5F1E" w:rsidRDefault="007E28F4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Default="00B759E6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E6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E6" w:rsidRPr="006E5F1E" w:rsidRDefault="00B759E6" w:rsidP="00F51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8F4" w:rsidRDefault="007E28F4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E6" w:rsidRPr="006E5F1E" w:rsidRDefault="007E28F4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A57A2F" w:rsidRDefault="00A57A2F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Default="00B759E6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F5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E6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9E6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A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B759E6" w:rsidRPr="006E5F1E" w:rsidTr="003A7993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ромышленновского  город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759E6" w:rsidRPr="006E5F1E" w:rsidTr="003A7993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 администрации Промышленновского город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759E6" w:rsidRPr="006E5F1E" w:rsidTr="003A7993">
        <w:trPr>
          <w:trHeight w:val="9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A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59E6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9E6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A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59E6" w:rsidRPr="006E5F1E" w:rsidTr="003A7993">
        <w:trPr>
          <w:trHeight w:val="945"/>
        </w:trPr>
        <w:tc>
          <w:tcPr>
            <w:tcW w:w="47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A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59E6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9E6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A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59E6" w:rsidRPr="006E5F1E" w:rsidTr="003A7993">
        <w:trPr>
          <w:trHeight w:val="130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9E6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F4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59E6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9E6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59E6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внутреннего муниципального финансового контрол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9E6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59E6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9E6" w:rsidRPr="006E5F1E" w:rsidRDefault="007E28F4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59E6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- утвержденные 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DC22BD" w:rsidP="00E7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E7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44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</w:tc>
      </w:tr>
      <w:tr w:rsidR="00B759E6" w:rsidRPr="006E5F1E" w:rsidTr="003A7993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E6" w:rsidRPr="006E5F1E" w:rsidRDefault="00B759E6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E6" w:rsidRPr="006E5F1E" w:rsidRDefault="00B759E6" w:rsidP="00A0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E7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E6" w:rsidRPr="006E5F1E" w:rsidRDefault="00B759E6" w:rsidP="00E7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4,1</w:t>
            </w:r>
          </w:p>
        </w:tc>
      </w:tr>
    </w:tbl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798" w:rsidRPr="006E5F1E" w:rsidSect="006100BC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8"/>
        <w:gridCol w:w="1320"/>
        <w:gridCol w:w="236"/>
        <w:gridCol w:w="849"/>
        <w:gridCol w:w="217"/>
        <w:gridCol w:w="1200"/>
        <w:gridCol w:w="280"/>
        <w:gridCol w:w="1138"/>
        <w:gridCol w:w="422"/>
        <w:gridCol w:w="712"/>
      </w:tblGrid>
      <w:tr w:rsidR="00D31798" w:rsidRPr="006E5F1E" w:rsidTr="00BD434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A3BA5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93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A06A9D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 w:rsid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4F8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</w:t>
            </w:r>
            <w:r w:rsidR="00EF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7834F8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№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D31798" w:rsidRPr="006A3BA5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D31798" w:rsidRPr="006E5F1E" w:rsidRDefault="00D31798" w:rsidP="00AB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177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315"/>
        </w:trPr>
        <w:tc>
          <w:tcPr>
            <w:tcW w:w="7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D31798" w:rsidRPr="006E5F1E" w:rsidTr="00BD434F">
        <w:trPr>
          <w:trHeight w:val="345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34F" w:rsidRPr="006E5F1E" w:rsidRDefault="00D31798" w:rsidP="00BD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бюджета городского поселения</w:t>
            </w:r>
            <w:proofErr w:type="gramStart"/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34F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D31798" w:rsidRPr="006E5F1E" w:rsidRDefault="00D31798" w:rsidP="00BD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зделам, подразделам</w:t>
            </w:r>
          </w:p>
        </w:tc>
      </w:tr>
      <w:tr w:rsidR="00D31798" w:rsidRPr="006E5F1E" w:rsidTr="00BD434F">
        <w:trPr>
          <w:trHeight w:val="360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расходов бюджетов на 201</w:t>
            </w:r>
            <w:r w:rsidR="007834F8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D31798" w:rsidRPr="006E5F1E" w:rsidRDefault="007834F8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а плановый период 2020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31798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D31798" w:rsidRPr="006E5F1E" w:rsidTr="00BD434F">
        <w:trPr>
          <w:trHeight w:val="42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8B3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B3BF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</w:t>
            </w:r>
            <w:r w:rsidR="008B3BF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34F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7834F8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78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834F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EF3926" w:rsidP="00EF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9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79,1</w:t>
            </w:r>
          </w:p>
        </w:tc>
      </w:tr>
      <w:tr w:rsidR="00D31798" w:rsidRPr="006E5F1E" w:rsidTr="008B3BF5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EF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</w:t>
            </w:r>
            <w:r w:rsidR="00EF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EF392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EF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</w:t>
            </w:r>
            <w:r w:rsidR="00EF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1798" w:rsidRPr="006E5F1E" w:rsidTr="008B3BF5">
        <w:trPr>
          <w:trHeight w:val="15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68657E" w:rsidP="0068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9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1798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EF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8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50,</w:t>
            </w:r>
            <w:r w:rsidR="00EF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D31798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68657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D31798" w:rsidRPr="006E5F1E" w:rsidTr="008B3BF5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68657E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31798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C5FE5" w:rsidRPr="006E5F1E" w:rsidTr="008B3BF5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F70F5A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8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897225" w:rsidP="0085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897225" w:rsidP="0089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55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</w:tr>
      <w:tr w:rsidR="00DC5FE5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F83CCC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8657E" w:rsidRPr="00F7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89722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89722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5,8</w:t>
            </w:r>
          </w:p>
        </w:tc>
      </w:tr>
      <w:tr w:rsidR="00DC5FE5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FE5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E5" w:rsidRPr="006E5F1E" w:rsidRDefault="00F70F5A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0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E5" w:rsidRPr="006E5F1E" w:rsidRDefault="00DC5FE5" w:rsidP="0009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92,</w:t>
            </w:r>
            <w:r w:rsidR="0009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65,0</w:t>
            </w:r>
          </w:p>
        </w:tc>
      </w:tr>
      <w:tr w:rsidR="00DC5FE5" w:rsidRPr="006E5F1E" w:rsidTr="008B3BF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F70F5A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09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2,</w:t>
            </w:r>
            <w:r w:rsidR="0009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5,0</w:t>
            </w:r>
          </w:p>
        </w:tc>
      </w:tr>
      <w:tr w:rsidR="00DC5FE5" w:rsidRPr="006E5F1E" w:rsidTr="008B3BF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F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F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FE5" w:rsidRPr="006E5F1E" w:rsidTr="008B3BF5">
        <w:trPr>
          <w:trHeight w:val="54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EF3926" w:rsidP="00EF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5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5FE5" w:rsidRPr="006E5F1E" w:rsidTr="008B3BF5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EF3926" w:rsidP="00EF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FE5" w:rsidRPr="006E5F1E" w:rsidTr="008B3BF5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DC5FE5" w:rsidRPr="006E5F1E" w:rsidTr="008B3BF5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DC5FE5" w:rsidRPr="006E5F1E" w:rsidTr="00EF3926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0</w:t>
            </w:r>
          </w:p>
        </w:tc>
      </w:tr>
      <w:tr w:rsidR="00DC5FE5" w:rsidRPr="006E5F1E" w:rsidTr="00EF3926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E1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DC5FE5" w:rsidRPr="006E5F1E" w:rsidTr="008B3BF5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E1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E76937" w:rsidP="0009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6,</w:t>
            </w:r>
            <w:r w:rsidR="0009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E76937" w:rsidP="00E7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4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</w:tc>
      </w:tr>
      <w:tr w:rsidR="00DC5FE5" w:rsidRPr="006E5F1E" w:rsidTr="008B3BF5">
        <w:trPr>
          <w:trHeight w:val="330"/>
        </w:trPr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бюджету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E5" w:rsidRPr="006E5F1E" w:rsidRDefault="00DC5FE5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F83CCC" w:rsidP="00EF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057,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E76937" w:rsidP="00E7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43,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C5FE5" w:rsidRPr="006E5F1E" w:rsidRDefault="00DC5FE5" w:rsidP="00E7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76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  <w:r w:rsidR="00897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76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</w:t>
            </w:r>
          </w:p>
        </w:tc>
      </w:tr>
    </w:tbl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8" w:rsidRPr="006E5F1E" w:rsidRDefault="00D31798" w:rsidP="00D3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6"/>
        <w:tblW w:w="10031" w:type="dxa"/>
        <w:tblLayout w:type="fixed"/>
        <w:tblLook w:val="04A0" w:firstRow="1" w:lastRow="0" w:firstColumn="1" w:lastColumn="0" w:noHBand="0" w:noVBand="1"/>
      </w:tblPr>
      <w:tblGrid>
        <w:gridCol w:w="2880"/>
        <w:gridCol w:w="772"/>
        <w:gridCol w:w="343"/>
        <w:gridCol w:w="224"/>
        <w:gridCol w:w="548"/>
        <w:gridCol w:w="19"/>
        <w:gridCol w:w="1080"/>
        <w:gridCol w:w="54"/>
        <w:gridCol w:w="709"/>
        <w:gridCol w:w="1134"/>
        <w:gridCol w:w="1134"/>
        <w:gridCol w:w="1134"/>
      </w:tblGrid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3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A06A9D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A9D" w:rsidRP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06A9D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</w:t>
            </w:r>
            <w:r w:rsidR="00EF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5FE5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6E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D31798" w:rsidRPr="00A93B93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народных депутатов Промышленновского городского </w:t>
            </w: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AF17EB" w:rsidRPr="00AF17EB" w:rsidRDefault="00AF17EB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D31798" w:rsidRPr="006E5F1E" w:rsidRDefault="00D31798" w:rsidP="00EF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8C7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5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798" w:rsidRPr="006E5F1E" w:rsidRDefault="00D31798" w:rsidP="0092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1798" w:rsidRPr="006E5F1E" w:rsidTr="006A3BA5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на 201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год и на плановый период 2020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DC5FE5"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D31798" w:rsidRPr="006E5F1E" w:rsidTr="00A87ED6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798" w:rsidRPr="006E5F1E" w:rsidRDefault="008B3BF5" w:rsidP="008B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D31798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28DC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D31798" w:rsidRPr="006E5F1E" w:rsidTr="00A87ED6">
        <w:trPr>
          <w:trHeight w:val="9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D31798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C5FE5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D31798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DC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C5FE5"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5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31798" w:rsidRPr="006E5F1E" w:rsidTr="00A87ED6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1798" w:rsidRPr="006E5F1E" w:rsidTr="00A87ED6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ромышленновского городского поселения  (расходы на выплаты персоналу  государственных 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 (расходы на выплаты персоналу  государственных 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DC5FE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</w:tr>
      <w:tr w:rsidR="00D31798" w:rsidRPr="006E5F1E" w:rsidTr="00A87ED6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 (иные закупки товаров, работ, услуг для обеспечения государственных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EF3926" w:rsidP="00EF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79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1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31798" w:rsidRPr="006E5F1E" w:rsidTr="00A87ED6">
        <w:trPr>
          <w:trHeight w:val="1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  (уплата прочих  налога,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и иных платежей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Промышленновского  городского поселения (резервный фонд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1798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  (иные закупки товаров, работ, услуг для обеспечения государственных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EF392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964C60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60" w:rsidRPr="006E5F1E" w:rsidRDefault="00964C60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 (иные межбюджетные трансферты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C60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8" w:rsidRPr="006E5F1E" w:rsidTr="00A87ED6">
        <w:trPr>
          <w:trHeight w:val="8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798" w:rsidRPr="006E5F1E" w:rsidRDefault="00D31798" w:rsidP="003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закупки товаров, работ, услуг для обеспечения государственных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EF3926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31798" w:rsidRPr="006E5F1E" w:rsidTr="00A87ED6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798" w:rsidRPr="006E5F1E" w:rsidRDefault="00D31798" w:rsidP="00A0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1798" w:rsidRPr="006E5F1E" w:rsidTr="00A87ED6">
        <w:trPr>
          <w:trHeight w:val="20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F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строительство автомобильных дорог (иные закупки товаров, работ, услуг для обеспечения государственных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7F2FD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0</w:t>
            </w:r>
            <w:r w:rsidR="00964C60"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964C60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D31798" w:rsidRPr="006E5F1E" w:rsidTr="007F2FD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798" w:rsidRPr="006E5F1E" w:rsidRDefault="00D31798" w:rsidP="00F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 ремонт автомобильных дорог </w:t>
            </w:r>
            <w:proofErr w:type="spellStart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мышленна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98" w:rsidRPr="006E5F1E" w:rsidRDefault="00D31798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D31798" w:rsidP="0096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897225" w:rsidP="00D3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98" w:rsidRPr="006E5F1E" w:rsidRDefault="00964C60" w:rsidP="0089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FB6835" w:rsidRPr="006E5F1E" w:rsidTr="007F2FD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35" w:rsidRPr="006E5F1E" w:rsidRDefault="00FB6835" w:rsidP="00F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810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2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6E5F1E" w:rsidRDefault="00FB6835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835" w:rsidRPr="006E5F1E" w:rsidTr="00A87ED6">
        <w:trPr>
          <w:trHeight w:val="126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835" w:rsidRPr="006E5F1E" w:rsidRDefault="00FB6835" w:rsidP="00F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835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835" w:rsidRPr="006E5F1E" w:rsidRDefault="00FB6835" w:rsidP="00F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FB6835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835" w:rsidRPr="006E5F1E" w:rsidRDefault="00FB6835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еленение поселка 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6E5F1E" w:rsidRDefault="00FB6835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B6835" w:rsidRPr="006E5F1E" w:rsidTr="00A87ED6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835" w:rsidRPr="006E5F1E" w:rsidRDefault="00FB6835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FB6835" w:rsidRPr="006E5F1E" w:rsidTr="00A87ED6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835" w:rsidRPr="006E5F1E" w:rsidRDefault="00FB6835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6E5F1E" w:rsidRDefault="00FB6835" w:rsidP="00093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</w:t>
            </w:r>
            <w:r w:rsidR="0009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6E5F1E" w:rsidRDefault="00FB6835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7E5B0F" w:rsidRPr="006E5F1E" w:rsidTr="007E5B0F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1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грамм формирования современной городской сре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B0F" w:rsidRPr="006E5F1E" w:rsidRDefault="007E5B0F" w:rsidP="007E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B0F" w:rsidRPr="006E5F1E" w:rsidRDefault="007E5B0F" w:rsidP="007E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B0F" w:rsidRPr="00A57A2F" w:rsidRDefault="007E5B0F" w:rsidP="0093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7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bookmarkStart w:id="0" w:name="_GoBack"/>
            <w:bookmarkEnd w:id="0"/>
          </w:p>
          <w:p w:rsidR="007E5B0F" w:rsidRPr="006E5F1E" w:rsidRDefault="00DB6336" w:rsidP="0093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B0F" w:rsidRPr="006E5F1E" w:rsidRDefault="007E5B0F" w:rsidP="0093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0F" w:rsidRDefault="007E5B0F" w:rsidP="0093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B0F" w:rsidRPr="006E5F1E" w:rsidTr="00A87ED6">
        <w:trPr>
          <w:trHeight w:val="24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B0F" w:rsidRPr="006E5F1E" w:rsidTr="007E5B0F">
        <w:trPr>
          <w:trHeight w:val="55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B0F" w:rsidRPr="006E5F1E" w:rsidTr="00A87ED6">
        <w:trPr>
          <w:trHeight w:val="12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  (публичные нормативные социальные выплаты гражданам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 1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7E5B0F" w:rsidRPr="006E5F1E" w:rsidTr="00A87ED6">
        <w:trPr>
          <w:trHeight w:val="69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7E5B0F" w:rsidRPr="006E5F1E" w:rsidTr="007E5B0F">
        <w:trPr>
          <w:trHeight w:val="195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премии, гран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E5B0F" w:rsidRPr="006E5F1E" w:rsidTr="00A87ED6">
        <w:trPr>
          <w:trHeight w:val="4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B0F" w:rsidRPr="001F72A3" w:rsidRDefault="0009339B" w:rsidP="00FB6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E5B0F" w:rsidRPr="001F72A3" w:rsidRDefault="0009339B" w:rsidP="00093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  <w:r w:rsidR="007E5B0F" w:rsidRPr="0009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7E5B0F" w:rsidRPr="006E5F1E" w:rsidTr="00A87ED6">
        <w:trPr>
          <w:trHeight w:val="40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0F" w:rsidRPr="006E5F1E" w:rsidRDefault="007E5B0F" w:rsidP="00FB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B0F" w:rsidRPr="006E5F1E" w:rsidRDefault="007E5B0F" w:rsidP="007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057,</w:t>
            </w:r>
            <w:r w:rsidR="007E2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B0F" w:rsidRPr="006E5F1E" w:rsidRDefault="007E5B0F" w:rsidP="00897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897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E5B0F" w:rsidRPr="006E5F1E" w:rsidRDefault="007E5B0F" w:rsidP="00897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97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4</w:t>
            </w:r>
            <w:r w:rsidRPr="006E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</w:t>
            </w:r>
          </w:p>
        </w:tc>
      </w:tr>
    </w:tbl>
    <w:p w:rsidR="00693731" w:rsidRPr="006E5F1E" w:rsidRDefault="00693731">
      <w:pPr>
        <w:rPr>
          <w:sz w:val="24"/>
          <w:szCs w:val="24"/>
        </w:rPr>
      </w:pPr>
    </w:p>
    <w:p w:rsidR="00252C67" w:rsidRPr="006E5F1E" w:rsidRDefault="00252C67">
      <w:pPr>
        <w:rPr>
          <w:sz w:val="24"/>
          <w:szCs w:val="24"/>
        </w:rPr>
      </w:pPr>
    </w:p>
    <w:p w:rsidR="00252C67" w:rsidRPr="006E5F1E" w:rsidRDefault="00252C67">
      <w:pPr>
        <w:rPr>
          <w:sz w:val="24"/>
          <w:szCs w:val="24"/>
        </w:rPr>
      </w:pPr>
    </w:p>
    <w:sectPr w:rsidR="00252C67" w:rsidRPr="006E5F1E" w:rsidSect="000110C2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2D" w:rsidRDefault="004D4B2D">
      <w:pPr>
        <w:spacing w:after="0" w:line="240" w:lineRule="auto"/>
      </w:pPr>
      <w:r>
        <w:separator/>
      </w:r>
    </w:p>
  </w:endnote>
  <w:endnote w:type="continuationSeparator" w:id="0">
    <w:p w:rsidR="004D4B2D" w:rsidRDefault="004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A9" w:rsidRDefault="004038A9">
    <w:pPr>
      <w:pStyle w:val="af"/>
    </w:pPr>
  </w:p>
  <w:p w:rsidR="004038A9" w:rsidRDefault="004038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2D" w:rsidRDefault="004D4B2D">
      <w:pPr>
        <w:spacing w:after="0" w:line="240" w:lineRule="auto"/>
      </w:pPr>
      <w:r>
        <w:separator/>
      </w:r>
    </w:p>
  </w:footnote>
  <w:footnote w:type="continuationSeparator" w:id="0">
    <w:p w:rsidR="004D4B2D" w:rsidRDefault="004D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940"/>
    <w:multiLevelType w:val="hybridMultilevel"/>
    <w:tmpl w:val="9EACC3FC"/>
    <w:lvl w:ilvl="0" w:tplc="0880581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E6289"/>
    <w:multiLevelType w:val="hybridMultilevel"/>
    <w:tmpl w:val="BF26B138"/>
    <w:lvl w:ilvl="0" w:tplc="3E743ACA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78C73535"/>
    <w:multiLevelType w:val="hybridMultilevel"/>
    <w:tmpl w:val="3F642D5C"/>
    <w:lvl w:ilvl="0" w:tplc="8DC40D6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98"/>
    <w:rsid w:val="000110C2"/>
    <w:rsid w:val="00031F61"/>
    <w:rsid w:val="00073BF0"/>
    <w:rsid w:val="00076FE3"/>
    <w:rsid w:val="0009339B"/>
    <w:rsid w:val="000954AC"/>
    <w:rsid w:val="000A52F6"/>
    <w:rsid w:val="000B0401"/>
    <w:rsid w:val="000D1F6E"/>
    <w:rsid w:val="000D5492"/>
    <w:rsid w:val="000E393F"/>
    <w:rsid w:val="001105C7"/>
    <w:rsid w:val="001130D1"/>
    <w:rsid w:val="001321E0"/>
    <w:rsid w:val="001325CE"/>
    <w:rsid w:val="00140105"/>
    <w:rsid w:val="00151B7A"/>
    <w:rsid w:val="00171216"/>
    <w:rsid w:val="00174030"/>
    <w:rsid w:val="00174F05"/>
    <w:rsid w:val="001A0E29"/>
    <w:rsid w:val="001C320C"/>
    <w:rsid w:val="001D38B7"/>
    <w:rsid w:val="001F72A3"/>
    <w:rsid w:val="00211A68"/>
    <w:rsid w:val="00215259"/>
    <w:rsid w:val="0023178B"/>
    <w:rsid w:val="00231D16"/>
    <w:rsid w:val="00252C67"/>
    <w:rsid w:val="0027359C"/>
    <w:rsid w:val="002D23F5"/>
    <w:rsid w:val="003161FB"/>
    <w:rsid w:val="00330495"/>
    <w:rsid w:val="00361FF9"/>
    <w:rsid w:val="00373E9F"/>
    <w:rsid w:val="003832A2"/>
    <w:rsid w:val="003A0114"/>
    <w:rsid w:val="003A7993"/>
    <w:rsid w:val="003B007B"/>
    <w:rsid w:val="003E2A74"/>
    <w:rsid w:val="003E3ADB"/>
    <w:rsid w:val="004038A9"/>
    <w:rsid w:val="00416AAC"/>
    <w:rsid w:val="00435699"/>
    <w:rsid w:val="00444123"/>
    <w:rsid w:val="004541F7"/>
    <w:rsid w:val="004C6B64"/>
    <w:rsid w:val="004D4B2D"/>
    <w:rsid w:val="004E058D"/>
    <w:rsid w:val="00506044"/>
    <w:rsid w:val="005422B6"/>
    <w:rsid w:val="00557306"/>
    <w:rsid w:val="005A0C17"/>
    <w:rsid w:val="005B0CB4"/>
    <w:rsid w:val="005C1810"/>
    <w:rsid w:val="00604CBD"/>
    <w:rsid w:val="006100BC"/>
    <w:rsid w:val="00626892"/>
    <w:rsid w:val="0066353B"/>
    <w:rsid w:val="0068657E"/>
    <w:rsid w:val="00693731"/>
    <w:rsid w:val="00696B2E"/>
    <w:rsid w:val="006A3BA5"/>
    <w:rsid w:val="006A6EF9"/>
    <w:rsid w:val="006C2FAA"/>
    <w:rsid w:val="006E351D"/>
    <w:rsid w:val="006E5F1E"/>
    <w:rsid w:val="006E7B14"/>
    <w:rsid w:val="006E7FA0"/>
    <w:rsid w:val="00721D4E"/>
    <w:rsid w:val="00736E95"/>
    <w:rsid w:val="00764F80"/>
    <w:rsid w:val="007834F8"/>
    <w:rsid w:val="00787184"/>
    <w:rsid w:val="007908C2"/>
    <w:rsid w:val="00791436"/>
    <w:rsid w:val="007A5793"/>
    <w:rsid w:val="007E1E8E"/>
    <w:rsid w:val="007E28F4"/>
    <w:rsid w:val="007E5B0F"/>
    <w:rsid w:val="007F2FD5"/>
    <w:rsid w:val="00836B84"/>
    <w:rsid w:val="008518C3"/>
    <w:rsid w:val="008605E9"/>
    <w:rsid w:val="00866A65"/>
    <w:rsid w:val="00873361"/>
    <w:rsid w:val="00885975"/>
    <w:rsid w:val="00897225"/>
    <w:rsid w:val="008B3BF5"/>
    <w:rsid w:val="008B7317"/>
    <w:rsid w:val="008C7292"/>
    <w:rsid w:val="00904AF6"/>
    <w:rsid w:val="00924B88"/>
    <w:rsid w:val="009369CC"/>
    <w:rsid w:val="00964C60"/>
    <w:rsid w:val="0097769A"/>
    <w:rsid w:val="009C14DF"/>
    <w:rsid w:val="009C28DC"/>
    <w:rsid w:val="00A06A9D"/>
    <w:rsid w:val="00A07EB4"/>
    <w:rsid w:val="00A57A2F"/>
    <w:rsid w:val="00A660E4"/>
    <w:rsid w:val="00A81F46"/>
    <w:rsid w:val="00A87ED6"/>
    <w:rsid w:val="00A93B93"/>
    <w:rsid w:val="00A9620C"/>
    <w:rsid w:val="00AB09B0"/>
    <w:rsid w:val="00AB1789"/>
    <w:rsid w:val="00AD3B91"/>
    <w:rsid w:val="00AE3B9A"/>
    <w:rsid w:val="00AE6AB6"/>
    <w:rsid w:val="00AF17EB"/>
    <w:rsid w:val="00B520FF"/>
    <w:rsid w:val="00B759E6"/>
    <w:rsid w:val="00B91406"/>
    <w:rsid w:val="00B920D8"/>
    <w:rsid w:val="00BB2D4D"/>
    <w:rsid w:val="00BD434F"/>
    <w:rsid w:val="00BF3831"/>
    <w:rsid w:val="00C046B7"/>
    <w:rsid w:val="00C26642"/>
    <w:rsid w:val="00C3554D"/>
    <w:rsid w:val="00C37C61"/>
    <w:rsid w:val="00C92C1E"/>
    <w:rsid w:val="00CA7EC2"/>
    <w:rsid w:val="00CB3EEE"/>
    <w:rsid w:val="00CD051D"/>
    <w:rsid w:val="00D077B4"/>
    <w:rsid w:val="00D31798"/>
    <w:rsid w:val="00D357CF"/>
    <w:rsid w:val="00D37536"/>
    <w:rsid w:val="00D51418"/>
    <w:rsid w:val="00D82359"/>
    <w:rsid w:val="00DB6336"/>
    <w:rsid w:val="00DB6967"/>
    <w:rsid w:val="00DC22BD"/>
    <w:rsid w:val="00DC5FE5"/>
    <w:rsid w:val="00DD4BB5"/>
    <w:rsid w:val="00DE7BCB"/>
    <w:rsid w:val="00E0062B"/>
    <w:rsid w:val="00E17524"/>
    <w:rsid w:val="00E76937"/>
    <w:rsid w:val="00EA3D8E"/>
    <w:rsid w:val="00EE53C7"/>
    <w:rsid w:val="00EF06F9"/>
    <w:rsid w:val="00EF3926"/>
    <w:rsid w:val="00EF40B7"/>
    <w:rsid w:val="00EF507C"/>
    <w:rsid w:val="00F23981"/>
    <w:rsid w:val="00F51FEC"/>
    <w:rsid w:val="00F6011A"/>
    <w:rsid w:val="00F70DED"/>
    <w:rsid w:val="00F70F5A"/>
    <w:rsid w:val="00F839A2"/>
    <w:rsid w:val="00F83CCC"/>
    <w:rsid w:val="00F93509"/>
    <w:rsid w:val="00FB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317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D31798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179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D3179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D31798"/>
  </w:style>
  <w:style w:type="table" w:styleId="a3">
    <w:name w:val="Table Grid"/>
    <w:basedOn w:val="a1"/>
    <w:rsid w:val="00D3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3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D31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D317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1798"/>
  </w:style>
  <w:style w:type="character" w:styleId="a6">
    <w:name w:val="Hyperlink"/>
    <w:rsid w:val="00D31798"/>
    <w:rPr>
      <w:color w:val="0000FF"/>
      <w:u w:val="single"/>
    </w:rPr>
  </w:style>
  <w:style w:type="paragraph" w:styleId="a7">
    <w:name w:val="Body Text"/>
    <w:basedOn w:val="a"/>
    <w:link w:val="a8"/>
    <w:rsid w:val="00D31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3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10"/>
    <w:unhideWhenUsed/>
    <w:rsid w:val="00D31798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Текст Знак"/>
    <w:basedOn w:val="a0"/>
    <w:rsid w:val="00D31798"/>
    <w:rPr>
      <w:rFonts w:ascii="Consolas" w:hAnsi="Consolas"/>
      <w:sz w:val="21"/>
      <w:szCs w:val="21"/>
    </w:rPr>
  </w:style>
  <w:style w:type="character" w:customStyle="1" w:styleId="10">
    <w:name w:val="Текст Знак1"/>
    <w:link w:val="a9"/>
    <w:locked/>
    <w:rsid w:val="00D31798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western">
    <w:name w:val="western"/>
    <w:basedOn w:val="a"/>
    <w:rsid w:val="00D3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D3179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3179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3179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3179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D3179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D31798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 w:after="0" w:line="240" w:lineRule="auto"/>
      <w:ind w:left="19"/>
      <w:jc w:val="center"/>
    </w:pPr>
    <w:rPr>
      <w:rFonts w:ascii="Times New Roman" w:eastAsia="Times New Roman" w:hAnsi="Times New Roman" w:cs="Times New Roman"/>
      <w:color w:val="000000"/>
      <w:spacing w:val="-7"/>
      <w:sz w:val="26"/>
      <w:szCs w:val="26"/>
      <w:lang w:eastAsia="ru-RU"/>
    </w:rPr>
  </w:style>
  <w:style w:type="character" w:customStyle="1" w:styleId="ac">
    <w:name w:val="Название Знак"/>
    <w:basedOn w:val="a0"/>
    <w:link w:val="ab"/>
    <w:rsid w:val="00D31798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D31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317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31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D31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11A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1A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1A6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1A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1A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317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D31798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179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D3179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D31798"/>
  </w:style>
  <w:style w:type="table" w:styleId="a3">
    <w:name w:val="Table Grid"/>
    <w:basedOn w:val="a1"/>
    <w:rsid w:val="00D3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3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D31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D317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1798"/>
  </w:style>
  <w:style w:type="character" w:styleId="a6">
    <w:name w:val="Hyperlink"/>
    <w:rsid w:val="00D31798"/>
    <w:rPr>
      <w:color w:val="0000FF"/>
      <w:u w:val="single"/>
    </w:rPr>
  </w:style>
  <w:style w:type="paragraph" w:styleId="a7">
    <w:name w:val="Body Text"/>
    <w:basedOn w:val="a"/>
    <w:link w:val="a8"/>
    <w:rsid w:val="00D31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3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10"/>
    <w:unhideWhenUsed/>
    <w:rsid w:val="00D31798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Текст Знак"/>
    <w:basedOn w:val="a0"/>
    <w:rsid w:val="00D31798"/>
    <w:rPr>
      <w:rFonts w:ascii="Consolas" w:hAnsi="Consolas"/>
      <w:sz w:val="21"/>
      <w:szCs w:val="21"/>
    </w:rPr>
  </w:style>
  <w:style w:type="character" w:customStyle="1" w:styleId="10">
    <w:name w:val="Текст Знак1"/>
    <w:link w:val="a9"/>
    <w:locked/>
    <w:rsid w:val="00D31798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western">
    <w:name w:val="western"/>
    <w:basedOn w:val="a"/>
    <w:rsid w:val="00D3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D3179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3179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3179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3179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D3179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D31798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 w:after="0" w:line="240" w:lineRule="auto"/>
      <w:ind w:left="19"/>
      <w:jc w:val="center"/>
    </w:pPr>
    <w:rPr>
      <w:rFonts w:ascii="Times New Roman" w:eastAsia="Times New Roman" w:hAnsi="Times New Roman" w:cs="Times New Roman"/>
      <w:color w:val="000000"/>
      <w:spacing w:val="-7"/>
      <w:sz w:val="26"/>
      <w:szCs w:val="26"/>
      <w:lang w:eastAsia="ru-RU"/>
    </w:rPr>
  </w:style>
  <w:style w:type="character" w:customStyle="1" w:styleId="ac">
    <w:name w:val="Название Знак"/>
    <w:basedOn w:val="a0"/>
    <w:link w:val="ab"/>
    <w:rsid w:val="00D31798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D31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317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31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D31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D317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11A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1A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1A6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1A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1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BF9D-064D-4E06-AA93-4D2DA5D6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7</TotalTime>
  <Pages>33</Pages>
  <Words>7259</Words>
  <Characters>4138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оргиевна</dc:creator>
  <cp:keywords/>
  <dc:description/>
  <cp:lastModifiedBy>Ольга Георгиевна</cp:lastModifiedBy>
  <cp:revision>27</cp:revision>
  <cp:lastPrinted>2018-12-24T07:30:00Z</cp:lastPrinted>
  <dcterms:created xsi:type="dcterms:W3CDTF">2018-11-21T10:01:00Z</dcterms:created>
  <dcterms:modified xsi:type="dcterms:W3CDTF">2019-01-15T01:06:00Z</dcterms:modified>
</cp:coreProperties>
</file>